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lastRenderedPageBreak/>
              <w:t>должности в организациях, созданных для выполнения 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35C19C1B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</w:t>
      </w:r>
      <w:r w:rsidR="00763BD6">
        <w:rPr>
          <w:i/>
          <w:iCs/>
        </w:rPr>
        <w:br/>
      </w:r>
      <w:r>
        <w:rPr>
          <w:i/>
          <w:iCs/>
        </w:rPr>
        <w:t>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9487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860"/>
        <w:gridCol w:w="6627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06D63" w14:textId="77777777" w:rsidR="000C367F" w:rsidRDefault="000C367F" w:rsidP="009820BE">
      <w:pPr>
        <w:spacing w:after="0" w:line="240" w:lineRule="auto"/>
      </w:pPr>
      <w:r>
        <w:separator/>
      </w:r>
    </w:p>
  </w:endnote>
  <w:endnote w:type="continuationSeparator" w:id="0">
    <w:p w14:paraId="3E8FC720" w14:textId="77777777" w:rsidR="000C367F" w:rsidRDefault="000C367F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D4CD3" w14:textId="77777777" w:rsidR="000C367F" w:rsidRDefault="000C367F" w:rsidP="009820BE">
      <w:pPr>
        <w:spacing w:after="0" w:line="240" w:lineRule="auto"/>
      </w:pPr>
      <w:r>
        <w:separator/>
      </w:r>
    </w:p>
  </w:footnote>
  <w:footnote w:type="continuationSeparator" w:id="0">
    <w:p w14:paraId="377B2C66" w14:textId="77777777" w:rsidR="000C367F" w:rsidRDefault="000C367F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10E17738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B7E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34482A01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B7E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77E2C19C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B7E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E7F"/>
    <w:rsid w:val="000C1651"/>
    <w:rsid w:val="000C35A4"/>
    <w:rsid w:val="000C367F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1B7E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  <w15:docId w15:val="{CEB089EB-C561-45F1-BE29-669FCD82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CF82-8C49-467C-9913-A7F178FB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58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Галова Ирина Владимировна</cp:lastModifiedBy>
  <cp:revision>2</cp:revision>
  <cp:lastPrinted>2023-03-09T09:33:00Z</cp:lastPrinted>
  <dcterms:created xsi:type="dcterms:W3CDTF">2023-04-18T08:28:00Z</dcterms:created>
  <dcterms:modified xsi:type="dcterms:W3CDTF">2023-04-18T08:28:00Z</dcterms:modified>
</cp:coreProperties>
</file>